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155463CA" w:rsidR="00F56680" w:rsidRPr="00512D01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B17647">
        <w:rPr>
          <w:rFonts w:cs="Arial"/>
          <w:b/>
          <w:sz w:val="20"/>
          <w:szCs w:val="20"/>
        </w:rPr>
        <w:t>2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4AA9451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BB4B6D">
        <w:rPr>
          <w:rFonts w:cs="Arial"/>
          <w:b/>
          <w:bCs/>
          <w:sz w:val="20"/>
          <w:szCs w:val="20"/>
        </w:rPr>
        <w:t>0</w:t>
      </w:r>
      <w:r w:rsidR="00B17647">
        <w:rPr>
          <w:rFonts w:cs="Arial"/>
          <w:b/>
          <w:bCs/>
          <w:sz w:val="20"/>
          <w:szCs w:val="20"/>
        </w:rPr>
        <w:t>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B4B6D">
        <w:rPr>
          <w:rFonts w:cs="Arial"/>
          <w:b/>
          <w:bCs/>
          <w:sz w:val="20"/>
          <w:szCs w:val="20"/>
        </w:rPr>
        <w:t xml:space="preserve">марта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E91D7DF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BB4B6D">
        <w:rPr>
          <w:rFonts w:cs="Arial"/>
          <w:sz w:val="20"/>
          <w:szCs w:val="20"/>
        </w:rPr>
        <w:t>0</w:t>
      </w:r>
      <w:r w:rsidR="00B17647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BB4B6D">
        <w:rPr>
          <w:rFonts w:cs="Arial"/>
          <w:sz w:val="20"/>
          <w:szCs w:val="20"/>
        </w:rPr>
        <w:t>мар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AD79309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B17647">
        <w:rPr>
          <w:rFonts w:cs="Arial"/>
          <w:b/>
          <w:bCs/>
          <w:sz w:val="20"/>
          <w:szCs w:val="20"/>
        </w:rPr>
        <w:t>2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B17647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>180</w:t>
      </w:r>
      <w:r w:rsidR="001373F9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 xml:space="preserve"> </w:t>
      </w:r>
      <w:r w:rsidR="000452FB" w:rsidRPr="004E3A73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07F584D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71" w:type="dxa"/>
        <w:tblLook w:val="04A0" w:firstRow="1" w:lastRow="0" w:firstColumn="1" w:lastColumn="0" w:noHBand="0" w:noVBand="1"/>
      </w:tblPr>
      <w:tblGrid>
        <w:gridCol w:w="974"/>
        <w:gridCol w:w="7523"/>
        <w:gridCol w:w="1201"/>
        <w:gridCol w:w="973"/>
      </w:tblGrid>
      <w:tr w:rsidR="00B17647" w:rsidRPr="00B17647" w14:paraId="7A738A0E" w14:textId="77777777" w:rsidTr="00B17647">
        <w:trPr>
          <w:trHeight w:val="9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CB3F" w14:textId="77777777" w:rsidR="00B17647" w:rsidRPr="00B17647" w:rsidRDefault="00B17647" w:rsidP="00B1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02FB" w14:textId="77777777" w:rsidR="00B17647" w:rsidRPr="00B17647" w:rsidRDefault="00B17647" w:rsidP="00B17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огрузка 06.0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41E1" w14:textId="77777777" w:rsidR="00B17647" w:rsidRPr="00B17647" w:rsidRDefault="00B17647" w:rsidP="00B17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47C1" w14:textId="77777777" w:rsidR="00B17647" w:rsidRPr="00B17647" w:rsidRDefault="00B17647" w:rsidP="00B1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7647" w:rsidRPr="00B17647" w14:paraId="147CEBE9" w14:textId="77777777" w:rsidTr="00B17647">
        <w:trPr>
          <w:trHeight w:val="232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3E36" w14:textId="77777777" w:rsidR="00B17647" w:rsidRPr="00B17647" w:rsidRDefault="00B17647" w:rsidP="00B17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76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5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72AA" w14:textId="77777777" w:rsidR="00B17647" w:rsidRPr="00B17647" w:rsidRDefault="00B17647" w:rsidP="00B17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76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9D74" w14:textId="77777777" w:rsidR="00B17647" w:rsidRPr="00B17647" w:rsidRDefault="00B17647" w:rsidP="00B17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76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3FBD" w14:textId="77777777" w:rsidR="00B17647" w:rsidRPr="00B17647" w:rsidRDefault="00B17647" w:rsidP="00B17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76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B17647" w:rsidRPr="00B17647" w14:paraId="5FC729F2" w14:textId="77777777" w:rsidTr="00B17647">
        <w:trPr>
          <w:trHeight w:val="54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3109B" w14:textId="77777777" w:rsidR="00B17647" w:rsidRPr="00B17647" w:rsidRDefault="00B17647" w:rsidP="00B17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0BE4F" w14:textId="77777777" w:rsidR="00B17647" w:rsidRPr="00B17647" w:rsidRDefault="00B17647" w:rsidP="00B17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176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06.03 в 10:00, доставка 07.03 в 08:00. АШАН РЦ Томилино:</w:t>
            </w:r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r w:rsidRPr="00B176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вес нетто 2,45 т, 19 пал, </w:t>
            </w:r>
            <w:proofErr w:type="spell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B17647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; 4) чистый-белый халат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8A1B8CA" w14:textId="77777777" w:rsidR="00B17647" w:rsidRPr="00B17647" w:rsidRDefault="00B17647" w:rsidP="00B17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F3AD9EE" w14:textId="77777777" w:rsidR="00B17647" w:rsidRPr="00B17647" w:rsidRDefault="00B17647" w:rsidP="00B17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17647" w:rsidRPr="00B17647" w14:paraId="5FA56A4F" w14:textId="77777777" w:rsidTr="00B17647">
        <w:trPr>
          <w:trHeight w:val="639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10260" w14:textId="77777777" w:rsidR="00B17647" w:rsidRPr="00B17647" w:rsidRDefault="00B17647" w:rsidP="00B17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5186F" w14:textId="77777777" w:rsidR="00B17647" w:rsidRPr="00B17647" w:rsidRDefault="00B17647" w:rsidP="00B17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176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06.03 в 11:00, доставка 07.03 в 06:00, 10:00 12:00. РЦ Новый Импульс +</w:t>
            </w:r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B176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РЦ Верный + ТД Перекрёсток "РЦХ Алтуфьево"</w:t>
            </w:r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абовское</w:t>
            </w:r>
            <w:proofErr w:type="spellEnd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абаиха</w:t>
            </w:r>
            <w:proofErr w:type="spellEnd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т.Б</w:t>
            </w:r>
            <w:proofErr w:type="spellEnd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л</w:t>
            </w:r>
            <w:proofErr w:type="spellEnd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 - 3 точки выгрузки. Свинина на паллетах, вес нетто 2,6 </w:t>
            </w:r>
            <w:proofErr w:type="gram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,  11</w:t>
            </w:r>
            <w:proofErr w:type="gramEnd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пал, </w:t>
            </w:r>
            <w:proofErr w:type="spell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4E72209" w14:textId="77777777" w:rsidR="00B17647" w:rsidRPr="00B17647" w:rsidRDefault="00B17647" w:rsidP="00B17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211603A" w14:textId="77777777" w:rsidR="00B17647" w:rsidRPr="00B17647" w:rsidRDefault="00B17647" w:rsidP="00B17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17647" w:rsidRPr="00B17647" w14:paraId="742EF375" w14:textId="77777777" w:rsidTr="00B17647">
        <w:trPr>
          <w:trHeight w:val="364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C3F59" w14:textId="77777777" w:rsidR="00B17647" w:rsidRPr="00B17647" w:rsidRDefault="00B17647" w:rsidP="00B17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733B0" w14:textId="77777777" w:rsidR="00B17647" w:rsidRPr="00B17647" w:rsidRDefault="00B17647" w:rsidP="00B17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176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06.03 в</w:t>
            </w:r>
            <w:r w:rsidRPr="00B1764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23:</w:t>
            </w:r>
            <w:r w:rsidRPr="00B176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00, доставка 07.03 в 11:00. </w:t>
            </w:r>
            <w:proofErr w:type="spellStart"/>
            <w:r w:rsidRPr="00B176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Филье</w:t>
            </w:r>
            <w:proofErr w:type="spellEnd"/>
            <w:r w:rsidRPr="00B176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6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роперти</w:t>
            </w:r>
            <w:proofErr w:type="spellEnd"/>
            <w:r w:rsidRPr="00B176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Тамбовская обл., </w:t>
            </w:r>
            <w:proofErr w:type="spellStart"/>
            <w:proofErr w:type="gram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.Стрелицы,ул.Урожайная</w:t>
            </w:r>
            <w:proofErr w:type="spellEnd"/>
            <w:proofErr w:type="gramEnd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0А.  Свинина на паллетах, вес нетто 2,0 т, 4 пал, </w:t>
            </w:r>
            <w:proofErr w:type="spell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F96D887" w14:textId="77777777" w:rsidR="00B17647" w:rsidRPr="00B17647" w:rsidRDefault="00B17647" w:rsidP="00B17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8FD9AF8" w14:textId="77777777" w:rsidR="00B17647" w:rsidRPr="00B17647" w:rsidRDefault="00B17647" w:rsidP="00B17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17647" w:rsidRPr="00B17647" w14:paraId="6F00D78E" w14:textId="77777777" w:rsidTr="00B17647">
        <w:trPr>
          <w:trHeight w:val="364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EC7C3" w14:textId="77777777" w:rsidR="00B17647" w:rsidRPr="00B17647" w:rsidRDefault="00B17647" w:rsidP="00B17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27236" w14:textId="77777777" w:rsidR="00B17647" w:rsidRPr="00B17647" w:rsidRDefault="00B17647" w:rsidP="00B17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176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06.03 в 14:00, доставка 08.03 в 17:00.</w:t>
            </w:r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</w:t>
            </w:r>
            <w:r w:rsidRPr="00B176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алтамерика</w:t>
            </w:r>
            <w:proofErr w:type="spellEnd"/>
            <w:r w:rsidRPr="00B176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6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форест</w:t>
            </w:r>
            <w:proofErr w:type="spellEnd"/>
            <w:r w:rsidRPr="00B176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г. Санкт-Петербург, ул. Софийская, д 6. Свинина на паллетах, вес нетто 13,0 т, 30 пал, </w:t>
            </w:r>
            <w:proofErr w:type="spell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6644A73" w14:textId="77777777" w:rsidR="00B17647" w:rsidRPr="00B17647" w:rsidRDefault="00B17647" w:rsidP="00B17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088E689" w14:textId="77777777" w:rsidR="00B17647" w:rsidRPr="00B17647" w:rsidRDefault="00B17647" w:rsidP="00B17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6BC95F09" w14:textId="77777777" w:rsidR="008E4F30" w:rsidRDefault="008E4F30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3E0ECDF1" w14:textId="4704F021" w:rsidR="00501177" w:rsidRDefault="008F3417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237D0139" w14:textId="0DA4BC61" w:rsidR="00B17647" w:rsidRDefault="00B17647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03DB9275" w14:textId="77777777" w:rsidR="00B17647" w:rsidRDefault="00B17647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1257A247" w14:textId="20C2F010" w:rsidR="001C2CB7" w:rsidRPr="000D4D0B" w:rsidRDefault="00363BB7" w:rsidP="00501177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419"/>
        <w:gridCol w:w="6239"/>
        <w:gridCol w:w="1444"/>
        <w:gridCol w:w="1032"/>
        <w:gridCol w:w="1209"/>
      </w:tblGrid>
      <w:tr w:rsidR="00B43605" w:rsidRPr="00151484" w14:paraId="4E5E3EA5" w14:textId="77777777" w:rsidTr="00B17647">
        <w:trPr>
          <w:trHeight w:val="907"/>
          <w:jc w:val="center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B17647" w:rsidRPr="00151484" w14:paraId="4717779D" w14:textId="77777777" w:rsidTr="00B17647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7E4723A4" w:rsidR="00B17647" w:rsidRPr="00151484" w:rsidRDefault="00B17647" w:rsidP="00B176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47275DA2" w:rsidR="00B17647" w:rsidRPr="004E4578" w:rsidRDefault="00B17647" w:rsidP="00B176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76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06.03 в 10:00, доставка 07.03 в 08:00. АШАН РЦ Томилино:</w:t>
            </w:r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r w:rsidRPr="00B176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вес нетто 2,45 т, 19 пал, </w:t>
            </w:r>
            <w:proofErr w:type="spell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B17647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; 4) чистый-белый халат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3E307212" w:rsidR="00B17647" w:rsidRPr="00F577A8" w:rsidRDefault="00875B2B" w:rsidP="00B1764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5B2B">
              <w:rPr>
                <w:rFonts w:cstheme="minorHAnsi"/>
                <w:color w:val="000000" w:themeColor="text1"/>
                <w:sz w:val="20"/>
                <w:szCs w:val="20"/>
              </w:rPr>
              <w:t xml:space="preserve">ИП Селютин А </w:t>
            </w:r>
            <w:proofErr w:type="spellStart"/>
            <w:r w:rsidRPr="00875B2B">
              <w:rPr>
                <w:rFonts w:cstheme="minorHAnsi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0AC50D1E" w:rsidR="00B17647" w:rsidRPr="00F90CCB" w:rsidRDefault="00875B2B" w:rsidP="00B1764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78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B17647" w:rsidRPr="00151484" w:rsidRDefault="00B17647" w:rsidP="00B1764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17647" w:rsidRPr="00151484" w14:paraId="1E689518" w14:textId="77777777" w:rsidTr="00B17647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F365E92" w:rsidR="00B17647" w:rsidRPr="00151484" w:rsidRDefault="00B17647" w:rsidP="00B176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4C3FF9E0" w:rsidR="00B17647" w:rsidRPr="004E4578" w:rsidRDefault="00B17647" w:rsidP="00B176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76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06.03 в 11:00, доставка 07.03 в 06:00, 10:00 12:00. РЦ Новый Импульс +</w:t>
            </w:r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B176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РЦ Верный + ТД Перекрёсток "РЦХ Алтуфьево"</w:t>
            </w:r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абовское</w:t>
            </w:r>
            <w:proofErr w:type="spellEnd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абаиха</w:t>
            </w:r>
            <w:proofErr w:type="spellEnd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т.Б</w:t>
            </w:r>
            <w:proofErr w:type="spellEnd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л</w:t>
            </w:r>
            <w:proofErr w:type="spellEnd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 - 3 точки выгрузки. Свинина на паллетах, вес нетто 2,6 </w:t>
            </w:r>
            <w:proofErr w:type="gram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,  11</w:t>
            </w:r>
            <w:proofErr w:type="gramEnd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пал, </w:t>
            </w:r>
            <w:proofErr w:type="spell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67FA78EB" w:rsidR="00B17647" w:rsidRPr="00F577A8" w:rsidRDefault="00875B2B" w:rsidP="00B1764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5B2B">
              <w:rPr>
                <w:rFonts w:cstheme="minorHAnsi"/>
                <w:color w:val="000000" w:themeColor="text1"/>
                <w:sz w:val="20"/>
                <w:szCs w:val="20"/>
              </w:rPr>
              <w:t xml:space="preserve">ИП Селютин А </w:t>
            </w:r>
            <w:proofErr w:type="spellStart"/>
            <w:r w:rsidRPr="00875B2B">
              <w:rPr>
                <w:rFonts w:cstheme="minorHAnsi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5FF9230C" w:rsidR="00B17647" w:rsidRPr="00F90CCB" w:rsidRDefault="00875B2B" w:rsidP="00B1764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85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20C4BE9B" w:rsidR="00B17647" w:rsidRPr="00151484" w:rsidRDefault="00B17647" w:rsidP="00B1764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17647" w:rsidRPr="00151484" w14:paraId="7B4D9C39" w14:textId="77777777" w:rsidTr="00B17647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7178" w14:textId="5D30EA58" w:rsidR="00B17647" w:rsidRPr="00833092" w:rsidRDefault="00B17647" w:rsidP="00B176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BF1A6" w14:textId="4D61E10A" w:rsidR="00B17647" w:rsidRPr="00833092" w:rsidRDefault="00B17647" w:rsidP="00B1764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76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06.03 в</w:t>
            </w:r>
            <w:r w:rsidRPr="00B1764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23:</w:t>
            </w:r>
            <w:r w:rsidRPr="00B176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00, доставка 07.03 в 11:00. </w:t>
            </w:r>
            <w:proofErr w:type="spellStart"/>
            <w:r w:rsidRPr="00B176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Филье</w:t>
            </w:r>
            <w:proofErr w:type="spellEnd"/>
            <w:r w:rsidRPr="00B176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6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роперти</w:t>
            </w:r>
            <w:proofErr w:type="spellEnd"/>
            <w:r w:rsidRPr="00B176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Тамбовская обл., </w:t>
            </w:r>
            <w:proofErr w:type="spellStart"/>
            <w:proofErr w:type="gram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.Стрелицы,ул.Урожайная</w:t>
            </w:r>
            <w:proofErr w:type="spellEnd"/>
            <w:proofErr w:type="gramEnd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0А.  Свинина на паллетах, вес нетто 2,0 т, 4 пал, </w:t>
            </w:r>
            <w:proofErr w:type="spell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13BF" w14:textId="2FBE004E" w:rsidR="00B17647" w:rsidRDefault="00875B2B" w:rsidP="00B1764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5B2B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3C40D4" w14:textId="13B040AA" w:rsidR="00B17647" w:rsidRDefault="00875B2B" w:rsidP="00B1764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0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F8EE" w14:textId="0E667B2C" w:rsidR="00B17647" w:rsidRDefault="00B17647" w:rsidP="00B1764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17647" w:rsidRPr="00151484" w14:paraId="643F432E" w14:textId="77777777" w:rsidTr="00B17647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27C6" w14:textId="329BEDC8" w:rsidR="00B17647" w:rsidRPr="00833092" w:rsidRDefault="00B17647" w:rsidP="00B176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5B484" w14:textId="3F030E3B" w:rsidR="00B17647" w:rsidRPr="00833092" w:rsidRDefault="00B17647" w:rsidP="00B1764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76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06.03 в 14:00, доставка 08.03 в 17:00.</w:t>
            </w:r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</w:t>
            </w:r>
            <w:r w:rsidRPr="00B176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алтамерика</w:t>
            </w:r>
            <w:proofErr w:type="spellEnd"/>
            <w:r w:rsidRPr="00B176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6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форест</w:t>
            </w:r>
            <w:proofErr w:type="spellEnd"/>
            <w:r w:rsidRPr="00B176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г. Санкт-Петербург, ул. Софийская, д 6. Свинина на паллетах, вес нетто 13,0 т, 30 пал, </w:t>
            </w:r>
            <w:proofErr w:type="spellStart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B176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00D9" w14:textId="1C1D4954" w:rsidR="00B17647" w:rsidRDefault="00875B2B" w:rsidP="00B1764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5B2B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875B2B">
              <w:rPr>
                <w:rFonts w:cstheme="minorHAnsi"/>
                <w:color w:val="000000" w:themeColor="text1"/>
                <w:sz w:val="20"/>
                <w:szCs w:val="20"/>
              </w:rPr>
              <w:t>ТЭК"Эверест</w:t>
            </w:r>
            <w:proofErr w:type="spellEnd"/>
            <w:r w:rsidRPr="00875B2B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5C56F4" w14:textId="2FE9F835" w:rsidR="00B17647" w:rsidRDefault="00875B2B" w:rsidP="00B1764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50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AB79" w14:textId="0DDC2BE0" w:rsidR="00B17647" w:rsidRDefault="00B17647" w:rsidP="00B1764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706EFB51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501177">
          <w:footerReference w:type="default" r:id="rId8"/>
          <w:headerReference w:type="first" r:id="rId9"/>
          <w:footerReference w:type="first" r:id="rId10"/>
          <w:pgSz w:w="11906" w:h="16838"/>
          <w:pgMar w:top="284" w:right="720" w:bottom="567" w:left="720" w:header="709" w:footer="709" w:gutter="0"/>
          <w:cols w:space="708"/>
          <w:titlePg/>
          <w:docGrid w:linePitch="360"/>
        </w:sect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D07180" w:rsidRPr="00E610C2">
        <w:rPr>
          <w:rFonts w:eastAsia="Times New Roman" w:cs="Arial"/>
          <w:b/>
          <w:sz w:val="20"/>
          <w:szCs w:val="20"/>
        </w:rPr>
        <w:t xml:space="preserve"> </w:t>
      </w:r>
      <w:r w:rsidR="004E4578" w:rsidRPr="00E610C2">
        <w:rPr>
          <w:rFonts w:eastAsia="Times New Roman" w:cs="Arial"/>
          <w:b/>
          <w:sz w:val="20"/>
          <w:szCs w:val="20"/>
        </w:rPr>
        <w:t xml:space="preserve"> </w:t>
      </w:r>
      <w:r w:rsidR="00875B2B">
        <w:rPr>
          <w:rFonts w:eastAsia="Times New Roman" w:cs="Arial"/>
          <w:b/>
          <w:sz w:val="20"/>
          <w:szCs w:val="20"/>
        </w:rPr>
        <w:t>159</w:t>
      </w:r>
      <w:proofErr w:type="gramEnd"/>
      <w:r w:rsidR="00875B2B">
        <w:rPr>
          <w:rFonts w:eastAsia="Times New Roman" w:cs="Arial"/>
          <w:b/>
          <w:sz w:val="20"/>
          <w:szCs w:val="20"/>
        </w:rPr>
        <w:t xml:space="preserve"> 650 </w:t>
      </w:r>
      <w:r w:rsidR="005E7F49">
        <w:rPr>
          <w:rFonts w:eastAsia="Times New Roman" w:cs="Arial"/>
          <w:b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0271A398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B17647">
        <w:rPr>
          <w:rFonts w:eastAsia="Times New Roman" w:cs="Arial"/>
          <w:b/>
          <w:bCs/>
          <w:sz w:val="20"/>
          <w:szCs w:val="20"/>
        </w:rPr>
        <w:t>20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BB4B6D">
        <w:rPr>
          <w:rFonts w:eastAsia="Times New Roman" w:cs="Arial"/>
          <w:b/>
          <w:bCs/>
          <w:sz w:val="20"/>
          <w:szCs w:val="20"/>
        </w:rPr>
        <w:t>0</w:t>
      </w:r>
      <w:r w:rsidR="00B17647">
        <w:rPr>
          <w:rFonts w:eastAsia="Times New Roman" w:cs="Arial"/>
          <w:b/>
          <w:bCs/>
          <w:sz w:val="20"/>
          <w:szCs w:val="20"/>
        </w:rPr>
        <w:t>5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BB4B6D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02983EB4" w:rsidR="00FB47F3" w:rsidRDefault="00875B2B" w:rsidP="009A36E9">
      <w:pPr>
        <w:rPr>
          <w:rFonts w:eastAsia="Times New Roman" w:cs="Arial"/>
          <w:sz w:val="20"/>
          <w:szCs w:val="20"/>
        </w:rPr>
      </w:pPr>
      <w:r w:rsidRPr="00875B2B">
        <w:drawing>
          <wp:inline distT="0" distB="0" distL="0" distR="0" wp14:anchorId="4409CA56" wp14:editId="60A421BB">
            <wp:extent cx="10095953" cy="29432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2041" cy="295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853C" w14:textId="528BE580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  <w:bookmarkStart w:id="0" w:name="_GoBack"/>
      <w:bookmarkEnd w:id="0"/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BBF88" w14:textId="77777777" w:rsidR="00467877" w:rsidRDefault="00467877" w:rsidP="00AA77E5">
      <w:pPr>
        <w:spacing w:after="0" w:line="240" w:lineRule="auto"/>
      </w:pPr>
      <w:r>
        <w:separator/>
      </w:r>
    </w:p>
  </w:endnote>
  <w:endnote w:type="continuationSeparator" w:id="0">
    <w:p w14:paraId="5EEFF44F" w14:textId="77777777" w:rsidR="00467877" w:rsidRDefault="00467877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94EAC" w14:textId="77777777" w:rsidR="00467877" w:rsidRDefault="00467877" w:rsidP="00AA77E5">
      <w:pPr>
        <w:spacing w:after="0" w:line="240" w:lineRule="auto"/>
      </w:pPr>
      <w:r>
        <w:separator/>
      </w:r>
    </w:p>
  </w:footnote>
  <w:footnote w:type="continuationSeparator" w:id="0">
    <w:p w14:paraId="307BB696" w14:textId="77777777" w:rsidR="00467877" w:rsidRDefault="00467877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C7D87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4797F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613A-0184-4042-BC74-8630E22F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Анисимова Элеонора Вячеславовна</cp:lastModifiedBy>
  <cp:revision>42</cp:revision>
  <cp:lastPrinted>2020-02-06T12:33:00Z</cp:lastPrinted>
  <dcterms:created xsi:type="dcterms:W3CDTF">2020-02-07T11:27:00Z</dcterms:created>
  <dcterms:modified xsi:type="dcterms:W3CDTF">2020-03-05T12:25:00Z</dcterms:modified>
</cp:coreProperties>
</file>